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94B0" w14:textId="77777777" w:rsidR="00312268" w:rsidRDefault="00312268" w:rsidP="00F30370">
      <w:pPr>
        <w:spacing w:after="0"/>
        <w:rPr>
          <w:rFonts w:ascii="Arial" w:hAnsi="Arial" w:cs="Arial"/>
          <w:b/>
          <w:sz w:val="28"/>
          <w:szCs w:val="28"/>
        </w:rPr>
      </w:pPr>
      <w:r w:rsidRPr="00A174B1">
        <w:rPr>
          <w:rFonts w:ascii="Arial" w:hAnsi="Arial" w:cs="Arial"/>
          <w:b/>
          <w:sz w:val="28"/>
          <w:szCs w:val="28"/>
        </w:rPr>
        <w:t>DOCUMENTAÇÃO NECESSÁRIA PARA</w:t>
      </w:r>
      <w:r>
        <w:rPr>
          <w:rFonts w:ascii="Arial" w:hAnsi="Arial" w:cs="Arial"/>
          <w:b/>
          <w:sz w:val="28"/>
          <w:szCs w:val="28"/>
        </w:rPr>
        <w:t>:</w:t>
      </w:r>
    </w:p>
    <w:p w14:paraId="3180E19B" w14:textId="77777777" w:rsidR="006C258A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977B3A">
        <w:rPr>
          <w:rFonts w:ascii="Arial" w:hAnsi="Arial" w:cs="Arial"/>
          <w:b/>
          <w:sz w:val="28"/>
          <w:szCs w:val="28"/>
        </w:rPr>
        <w:t>) PORTARIA DE DISPENSA (CATEGORIA 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6"/>
      </w:tblGrid>
      <w:tr w:rsidR="00606765" w:rsidRPr="00606765" w14:paraId="3285323B" w14:textId="77777777" w:rsidTr="005A6607">
        <w:trPr>
          <w:trHeight w:hRule="exact" w:val="351"/>
        </w:trPr>
        <w:tc>
          <w:tcPr>
            <w:tcW w:w="9646" w:type="dxa"/>
            <w:vAlign w:val="center"/>
          </w:tcPr>
          <w:p w14:paraId="385BBD98" w14:textId="55278F75" w:rsidR="00606765" w:rsidRPr="00F30370" w:rsidRDefault="001F5B1B" w:rsidP="005A66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06765" w:rsidRPr="00F30370">
              <w:rPr>
                <w:rFonts w:ascii="Arial" w:hAnsi="Arial" w:cs="Arial"/>
                <w:sz w:val="24"/>
                <w:szCs w:val="24"/>
              </w:rPr>
              <w:t xml:space="preserve"> VIA DA PORTARIA DE DISPENSA</w:t>
            </w:r>
          </w:p>
        </w:tc>
      </w:tr>
      <w:tr w:rsidR="00606765" w:rsidRPr="00606765" w14:paraId="78E23C6B" w14:textId="77777777" w:rsidTr="005A6607">
        <w:trPr>
          <w:trHeight w:hRule="exact" w:val="351"/>
        </w:trPr>
        <w:tc>
          <w:tcPr>
            <w:tcW w:w="9646" w:type="dxa"/>
            <w:vAlign w:val="center"/>
          </w:tcPr>
          <w:p w14:paraId="3AE4DC3F" w14:textId="77777777" w:rsidR="00606765" w:rsidRPr="00F30370" w:rsidRDefault="00606765" w:rsidP="005A6607">
            <w:p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XEROX DA PORTARIA DE ADMISSÃO</w:t>
            </w:r>
          </w:p>
        </w:tc>
      </w:tr>
      <w:tr w:rsidR="00606765" w:rsidRPr="00606765" w14:paraId="758646C0" w14:textId="77777777" w:rsidTr="005A6607">
        <w:trPr>
          <w:trHeight w:hRule="exact" w:val="351"/>
        </w:trPr>
        <w:tc>
          <w:tcPr>
            <w:tcW w:w="9646" w:type="dxa"/>
            <w:vAlign w:val="center"/>
          </w:tcPr>
          <w:p w14:paraId="1A34C56B" w14:textId="54B76663" w:rsidR="00606765" w:rsidRPr="00F30370" w:rsidRDefault="00606765" w:rsidP="005A6607">
            <w:p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ANEXO I</w:t>
            </w:r>
            <w:r w:rsidR="001F5B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5B1B" w:rsidRPr="00F30370">
              <w:rPr>
                <w:rFonts w:ascii="Arial" w:hAnsi="Arial" w:cs="Arial"/>
                <w:sz w:val="24"/>
                <w:szCs w:val="24"/>
              </w:rPr>
              <w:t>SOLICITANDO A DISPENSA A PARTIR</w:t>
            </w:r>
            <w:r w:rsidR="001F5B1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1F5B1B" w:rsidRPr="00F30370">
              <w:rPr>
                <w:rFonts w:ascii="Arial" w:hAnsi="Arial" w:cs="Arial"/>
                <w:sz w:val="24"/>
                <w:szCs w:val="24"/>
              </w:rPr>
              <w:t>E____/____/____.</w:t>
            </w:r>
          </w:p>
        </w:tc>
      </w:tr>
      <w:tr w:rsidR="00606765" w:rsidRPr="00606765" w14:paraId="4D949686" w14:textId="77777777" w:rsidTr="005A6607">
        <w:trPr>
          <w:trHeight w:hRule="exact" w:val="351"/>
        </w:trPr>
        <w:tc>
          <w:tcPr>
            <w:tcW w:w="9646" w:type="dxa"/>
            <w:vAlign w:val="center"/>
          </w:tcPr>
          <w:p w14:paraId="3B552C63" w14:textId="77777777" w:rsidR="00606765" w:rsidRPr="00F30370" w:rsidRDefault="00606765" w:rsidP="005A6607">
            <w:p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REQUERIMENTO DE PRÓPRIO PUNHO</w:t>
            </w:r>
          </w:p>
        </w:tc>
      </w:tr>
      <w:tr w:rsidR="00606765" w:rsidRPr="00977B3A" w14:paraId="60FB0EAA" w14:textId="77777777" w:rsidTr="005A6607">
        <w:trPr>
          <w:trHeight w:hRule="exact" w:val="351"/>
        </w:trPr>
        <w:tc>
          <w:tcPr>
            <w:tcW w:w="9646" w:type="dxa"/>
            <w:vAlign w:val="center"/>
          </w:tcPr>
          <w:p w14:paraId="585F743C" w14:textId="77777777" w:rsidR="00606765" w:rsidRPr="00F30370" w:rsidRDefault="00606765" w:rsidP="005A6607">
            <w:p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CONSULTA SED FUNCIONAL</w:t>
            </w:r>
          </w:p>
        </w:tc>
      </w:tr>
    </w:tbl>
    <w:p w14:paraId="1A6E8D0A" w14:textId="77777777" w:rsidR="00F30370" w:rsidRDefault="00F30370" w:rsidP="00F30370">
      <w:pPr>
        <w:spacing w:after="0"/>
        <w:rPr>
          <w:rFonts w:ascii="Arial" w:hAnsi="Arial" w:cs="Arial"/>
          <w:sz w:val="28"/>
          <w:szCs w:val="28"/>
        </w:rPr>
      </w:pPr>
    </w:p>
    <w:p w14:paraId="1E258716" w14:textId="77777777" w:rsidR="002E1C1B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E1C1B" w:rsidRPr="00804A1C">
        <w:rPr>
          <w:rFonts w:ascii="Arial" w:hAnsi="Arial" w:cs="Arial"/>
          <w:b/>
          <w:sz w:val="28"/>
          <w:szCs w:val="28"/>
        </w:rPr>
        <w:t xml:space="preserve">) EXTINÇÃO CONTRATUAL DOCENTE </w:t>
      </w:r>
    </w:p>
    <w:p w14:paraId="20BC114A" w14:textId="77777777" w:rsidR="00804A1C" w:rsidRPr="00804A1C" w:rsidRDefault="00804A1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O 1 (</w:t>
      </w:r>
      <w:r w:rsidRPr="00804A1C">
        <w:rPr>
          <w:rFonts w:ascii="Arial" w:hAnsi="Arial" w:cs="Arial"/>
          <w:sz w:val="28"/>
          <w:szCs w:val="28"/>
        </w:rPr>
        <w:t>A PEDIDO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W w:w="95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3"/>
      </w:tblGrid>
      <w:tr w:rsidR="00804A1C" w:rsidRPr="00804A1C" w14:paraId="37C30125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  <w:hideMark/>
          </w:tcPr>
          <w:p w14:paraId="69F0037F" w14:textId="06995AF9" w:rsidR="00804A1C" w:rsidRPr="001F5B1B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1) </w:t>
            </w:r>
            <w:r w:rsidR="001F5B1B"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1</w:t>
            </w: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 VIA DO CONTRATO DE EXTINÇÃO (</w:t>
            </w:r>
            <w:r w:rsidR="001F5B1B"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modelo</w:t>
            </w: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 CGRH)</w:t>
            </w:r>
          </w:p>
        </w:tc>
      </w:tr>
      <w:tr w:rsidR="00804A1C" w:rsidRPr="00804A1C" w14:paraId="283BB13F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  <w:hideMark/>
          </w:tcPr>
          <w:p w14:paraId="4F0FB265" w14:textId="77777777" w:rsidR="00804A1C" w:rsidRPr="001F5B1B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2) XEROX DO CONTRATO</w:t>
            </w:r>
          </w:p>
        </w:tc>
      </w:tr>
      <w:tr w:rsidR="00804A1C" w:rsidRPr="00804A1C" w14:paraId="7769DC04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  <w:hideMark/>
          </w:tcPr>
          <w:p w14:paraId="150B8E96" w14:textId="59C0E9FD" w:rsidR="00804A1C" w:rsidRPr="001F5B1B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3) ANEXO I</w:t>
            </w:r>
            <w:r w:rsidR="001F5B1B"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 xml:space="preserve"> </w:t>
            </w:r>
            <w:r w:rsidR="001F5B1B" w:rsidRPr="001F5B1B">
              <w:rPr>
                <w:rFonts w:ascii="Arial" w:hAnsi="Arial" w:cs="Arial"/>
                <w:sz w:val="24"/>
                <w:szCs w:val="24"/>
              </w:rPr>
              <w:t>SOLICITANDO EXTINÇÃO A PARTIR DE____/____/____.</w:t>
            </w:r>
          </w:p>
        </w:tc>
      </w:tr>
      <w:tr w:rsidR="00804A1C" w:rsidRPr="00804A1C" w14:paraId="01E04993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  <w:hideMark/>
          </w:tcPr>
          <w:p w14:paraId="332A8941" w14:textId="77777777" w:rsidR="00804A1C" w:rsidRPr="001F5B1B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4) DECLARAÇÃO DE PRÓPRIO PUNHO</w:t>
            </w:r>
          </w:p>
        </w:tc>
      </w:tr>
      <w:tr w:rsidR="00804A1C" w:rsidRPr="00804A1C" w14:paraId="247A8B82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  <w:hideMark/>
          </w:tcPr>
          <w:p w14:paraId="14734068" w14:textId="77777777" w:rsidR="00804A1C" w:rsidRPr="001F5B1B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 w:rsidRPr="001F5B1B"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5) CONSULTA SED FUNCIONAL</w:t>
            </w:r>
          </w:p>
        </w:tc>
      </w:tr>
      <w:tr w:rsidR="001F5B1B" w:rsidRPr="00804A1C" w14:paraId="4E6FB7E8" w14:textId="77777777" w:rsidTr="001F5B1B">
        <w:trPr>
          <w:trHeight w:hRule="exact" w:val="307"/>
        </w:trPr>
        <w:tc>
          <w:tcPr>
            <w:tcW w:w="9533" w:type="dxa"/>
            <w:shd w:val="clear" w:color="000000" w:fill="FFFFFF"/>
            <w:noWrap/>
            <w:vAlign w:val="center"/>
          </w:tcPr>
          <w:p w14:paraId="765C4FD6" w14:textId="77777777" w:rsidR="001F5B1B" w:rsidRPr="001F5B1B" w:rsidRDefault="001F5B1B" w:rsidP="005A6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0C46CDC6" w14:textId="77777777" w:rsidR="00804A1C" w:rsidRDefault="00804A1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O C (</w:t>
      </w:r>
      <w:r w:rsidRPr="00804A1C">
        <w:rPr>
          <w:rFonts w:ascii="Arial" w:hAnsi="Arial" w:cs="Arial"/>
          <w:sz w:val="28"/>
          <w:szCs w:val="28"/>
        </w:rPr>
        <w:t>TÉRMINO DO CONTRATO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W w:w="96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4"/>
      </w:tblGrid>
      <w:tr w:rsidR="00804A1C" w:rsidRPr="00804A1C" w14:paraId="2295DC68" w14:textId="77777777" w:rsidTr="005A6607">
        <w:trPr>
          <w:trHeight w:hRule="exact" w:val="317"/>
        </w:trPr>
        <w:tc>
          <w:tcPr>
            <w:tcW w:w="9684" w:type="dxa"/>
            <w:shd w:val="clear" w:color="000000" w:fill="FFFFFF"/>
            <w:noWrap/>
            <w:vAlign w:val="center"/>
            <w:hideMark/>
          </w:tcPr>
          <w:p w14:paraId="1350ECB7" w14:textId="058941C7" w:rsidR="00804A1C" w:rsidRPr="00F30370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1)</w:t>
            </w:r>
            <w:r w:rsidR="001F5B1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1</w:t>
            </w: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 xml:space="preserve"> VIA DO CONTRATO DE EXTINÇÃO (</w:t>
            </w:r>
            <w:r w:rsidR="001F5B1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modelo</w:t>
            </w: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 xml:space="preserve"> CGRH) </w:t>
            </w:r>
          </w:p>
        </w:tc>
      </w:tr>
      <w:tr w:rsidR="00804A1C" w:rsidRPr="00804A1C" w14:paraId="1B539C95" w14:textId="77777777" w:rsidTr="005A6607">
        <w:trPr>
          <w:trHeight w:hRule="exact" w:val="317"/>
        </w:trPr>
        <w:tc>
          <w:tcPr>
            <w:tcW w:w="9684" w:type="dxa"/>
            <w:shd w:val="clear" w:color="000000" w:fill="FFFFFF"/>
            <w:noWrap/>
            <w:vAlign w:val="center"/>
            <w:hideMark/>
          </w:tcPr>
          <w:p w14:paraId="6A3556E6" w14:textId="77777777" w:rsidR="00804A1C" w:rsidRPr="00F30370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2) XEROX DO CONTRATO</w:t>
            </w:r>
          </w:p>
        </w:tc>
      </w:tr>
      <w:tr w:rsidR="00804A1C" w:rsidRPr="00804A1C" w14:paraId="411180EE" w14:textId="77777777" w:rsidTr="005A6607">
        <w:trPr>
          <w:trHeight w:hRule="exact" w:val="317"/>
        </w:trPr>
        <w:tc>
          <w:tcPr>
            <w:tcW w:w="9684" w:type="dxa"/>
            <w:shd w:val="clear" w:color="000000" w:fill="FFFFFF"/>
            <w:noWrap/>
            <w:vAlign w:val="center"/>
            <w:hideMark/>
          </w:tcPr>
          <w:p w14:paraId="71AAD099" w14:textId="77777777" w:rsidR="00804A1C" w:rsidRPr="00F30370" w:rsidRDefault="00804A1C" w:rsidP="005A66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3) CONSULTA SED FUNCIONAL</w:t>
            </w:r>
          </w:p>
        </w:tc>
      </w:tr>
      <w:tr w:rsidR="001F5B1B" w:rsidRPr="00804A1C" w14:paraId="78521AA9" w14:textId="77777777" w:rsidTr="005A6607">
        <w:trPr>
          <w:trHeight w:hRule="exact" w:val="317"/>
        </w:trPr>
        <w:tc>
          <w:tcPr>
            <w:tcW w:w="9684" w:type="dxa"/>
            <w:shd w:val="clear" w:color="000000" w:fill="FFFFFF"/>
            <w:noWrap/>
            <w:vAlign w:val="center"/>
          </w:tcPr>
          <w:p w14:paraId="6EC78BFB" w14:textId="77777777" w:rsidR="001F5B1B" w:rsidRPr="00F30370" w:rsidRDefault="001F5B1B" w:rsidP="005A66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578C1455" w14:textId="77777777" w:rsidR="00804A1C" w:rsidRDefault="00804A1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O 5 (</w:t>
      </w:r>
      <w:r w:rsidRPr="00804A1C">
        <w:rPr>
          <w:rFonts w:ascii="Arial" w:hAnsi="Arial" w:cs="Arial"/>
          <w:sz w:val="28"/>
          <w:szCs w:val="28"/>
        </w:rPr>
        <w:t>DESCUMPRIMENTO</w:t>
      </w:r>
      <w:r>
        <w:rPr>
          <w:rFonts w:ascii="Arial" w:hAnsi="Arial" w:cs="Arial"/>
          <w:b/>
          <w:sz w:val="28"/>
          <w:szCs w:val="28"/>
        </w:rPr>
        <w:t>)</w:t>
      </w:r>
    </w:p>
    <w:tbl>
      <w:tblPr>
        <w:tblW w:w="974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804A1C" w:rsidRPr="00804A1C" w14:paraId="57404AEF" w14:textId="77777777" w:rsidTr="005A6607">
        <w:trPr>
          <w:trHeight w:hRule="exact" w:val="329"/>
        </w:trPr>
        <w:tc>
          <w:tcPr>
            <w:tcW w:w="9744" w:type="dxa"/>
            <w:shd w:val="clear" w:color="000000" w:fill="FFFFFF"/>
            <w:noWrap/>
            <w:vAlign w:val="center"/>
            <w:hideMark/>
          </w:tcPr>
          <w:p w14:paraId="33F4F3F8" w14:textId="15D0FDC1" w:rsidR="00804A1C" w:rsidRPr="00F30370" w:rsidRDefault="00804A1C" w:rsidP="00F303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 xml:space="preserve">1) </w:t>
            </w:r>
            <w:r w:rsidR="001F5B1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1</w:t>
            </w: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 xml:space="preserve"> VIA DO CONTRATO DE EXTINÇÃO (</w:t>
            </w:r>
            <w:r w:rsidR="001F5B1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modelo</w:t>
            </w: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 xml:space="preserve"> CGRH) </w:t>
            </w:r>
            <w:r w:rsidR="001F5B1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VIGÊNCIA DATA PUB PUBLICAÇÃO</w:t>
            </w:r>
          </w:p>
        </w:tc>
      </w:tr>
      <w:tr w:rsidR="00804A1C" w:rsidRPr="00804A1C" w14:paraId="61F2D586" w14:textId="77777777" w:rsidTr="005A6607">
        <w:trPr>
          <w:trHeight w:hRule="exact" w:val="329"/>
        </w:trPr>
        <w:tc>
          <w:tcPr>
            <w:tcW w:w="9744" w:type="dxa"/>
            <w:shd w:val="clear" w:color="000000" w:fill="FFFFFF"/>
            <w:noWrap/>
            <w:vAlign w:val="center"/>
            <w:hideMark/>
          </w:tcPr>
          <w:p w14:paraId="5887847F" w14:textId="77777777" w:rsidR="00804A1C" w:rsidRPr="00F30370" w:rsidRDefault="00804A1C" w:rsidP="00F303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2) XEROX DO CONTRATO</w:t>
            </w:r>
          </w:p>
        </w:tc>
      </w:tr>
      <w:tr w:rsidR="00804A1C" w:rsidRPr="00804A1C" w14:paraId="7757A4D1" w14:textId="77777777" w:rsidTr="005A6607">
        <w:trPr>
          <w:trHeight w:hRule="exact" w:val="329"/>
        </w:trPr>
        <w:tc>
          <w:tcPr>
            <w:tcW w:w="9744" w:type="dxa"/>
            <w:shd w:val="clear" w:color="000000" w:fill="FFFFFF"/>
            <w:noWrap/>
            <w:vAlign w:val="center"/>
            <w:hideMark/>
          </w:tcPr>
          <w:p w14:paraId="3BF66A45" w14:textId="77777777" w:rsidR="00804A1C" w:rsidRPr="00F30370" w:rsidRDefault="00804A1C" w:rsidP="00F303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3) CONSULTA SED FUNCIONAL</w:t>
            </w:r>
          </w:p>
        </w:tc>
      </w:tr>
      <w:tr w:rsidR="00804A1C" w:rsidRPr="00804A1C" w14:paraId="502789BC" w14:textId="77777777" w:rsidTr="005A6607">
        <w:trPr>
          <w:trHeight w:hRule="exact" w:val="329"/>
        </w:trPr>
        <w:tc>
          <w:tcPr>
            <w:tcW w:w="9744" w:type="dxa"/>
            <w:shd w:val="clear" w:color="000000" w:fill="FFFFFF"/>
            <w:noWrap/>
            <w:vAlign w:val="center"/>
            <w:hideMark/>
          </w:tcPr>
          <w:p w14:paraId="131A09AD" w14:textId="77777777" w:rsidR="00804A1C" w:rsidRDefault="00804A1C" w:rsidP="00F303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  <w:r w:rsidRPr="00F30370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  <w:t>4) XEROX DOE</w:t>
            </w:r>
          </w:p>
          <w:p w14:paraId="785AD843" w14:textId="1ADFB471" w:rsidR="001F5B1B" w:rsidRPr="00F30370" w:rsidRDefault="001F5B1B" w:rsidP="00F3037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</w:tbl>
    <w:p w14:paraId="17DBD3D5" w14:textId="77777777" w:rsidR="004F479C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</w:p>
    <w:p w14:paraId="675A4062" w14:textId="77777777" w:rsidR="001E5100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) </w:t>
      </w:r>
      <w:r w:rsidR="001E5100">
        <w:rPr>
          <w:rFonts w:ascii="Arial" w:hAnsi="Arial" w:cs="Arial"/>
          <w:b/>
          <w:sz w:val="28"/>
          <w:szCs w:val="28"/>
        </w:rPr>
        <w:t>CONTRATO CATEGORIA “V”</w:t>
      </w:r>
    </w:p>
    <w:tbl>
      <w:tblPr>
        <w:tblStyle w:val="Tabelacomgrade"/>
        <w:tblW w:w="9782" w:type="dxa"/>
        <w:tblInd w:w="108" w:type="dxa"/>
        <w:tblLook w:val="04A0" w:firstRow="1" w:lastRow="0" w:firstColumn="1" w:lastColumn="0" w:noHBand="0" w:noVBand="1"/>
      </w:tblPr>
      <w:tblGrid>
        <w:gridCol w:w="9782"/>
      </w:tblGrid>
      <w:tr w:rsidR="00F30370" w14:paraId="1498E2CF" w14:textId="77777777" w:rsidTr="005A6607">
        <w:trPr>
          <w:trHeight w:val="527"/>
        </w:trPr>
        <w:tc>
          <w:tcPr>
            <w:tcW w:w="9782" w:type="dxa"/>
          </w:tcPr>
          <w:p w14:paraId="0C64DDAD" w14:textId="55D2D97E" w:rsidR="00F30370" w:rsidRPr="00F30370" w:rsidRDefault="00F30370" w:rsidP="00F3037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TODOS OS DOCUMENTOS SOLICITADOS PARA CATEGORIA “O”</w:t>
            </w:r>
            <w:r w:rsidR="001F5B1B">
              <w:rPr>
                <w:rFonts w:ascii="Arial" w:hAnsi="Arial" w:cs="Arial"/>
                <w:sz w:val="24"/>
                <w:szCs w:val="24"/>
              </w:rPr>
              <w:t>,</w:t>
            </w:r>
            <w:r w:rsidRPr="00F303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30370">
              <w:rPr>
                <w:rFonts w:ascii="Arial" w:hAnsi="Arial" w:cs="Arial"/>
                <w:sz w:val="24"/>
                <w:szCs w:val="24"/>
              </w:rPr>
              <w:t xml:space="preserve">MENOS </w:t>
            </w:r>
            <w:r w:rsidR="001F5B1B">
              <w:rPr>
                <w:rFonts w:ascii="Arial" w:hAnsi="Arial" w:cs="Arial"/>
                <w:sz w:val="24"/>
                <w:szCs w:val="24"/>
              </w:rPr>
              <w:t>,</w:t>
            </w:r>
            <w:r w:rsidRPr="00F30370">
              <w:rPr>
                <w:rFonts w:ascii="Arial" w:hAnsi="Arial" w:cs="Arial"/>
                <w:sz w:val="24"/>
                <w:szCs w:val="24"/>
              </w:rPr>
              <w:t>APOSTILA</w:t>
            </w:r>
            <w:proofErr w:type="gramEnd"/>
            <w:r w:rsidRPr="00F30370">
              <w:rPr>
                <w:rFonts w:ascii="Arial" w:hAnsi="Arial" w:cs="Arial"/>
                <w:sz w:val="24"/>
                <w:szCs w:val="24"/>
              </w:rPr>
              <w:t xml:space="preserve"> DE AULAS E ATESTADO MÉDICO.</w:t>
            </w:r>
          </w:p>
        </w:tc>
      </w:tr>
      <w:tr w:rsidR="00F30370" w14:paraId="2025098E" w14:textId="77777777" w:rsidTr="005A6607">
        <w:trPr>
          <w:trHeight w:val="542"/>
        </w:trPr>
        <w:tc>
          <w:tcPr>
            <w:tcW w:w="9782" w:type="dxa"/>
          </w:tcPr>
          <w:p w14:paraId="4841D213" w14:textId="77777777" w:rsidR="00F30370" w:rsidRPr="00F30370" w:rsidRDefault="00F30370" w:rsidP="00F3037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FOLHA DE ROSTO DO SITE SED PROFESSOR EVENTUAL COM STATUS:CADASTRO EM HOMOLOGAÇÃO</w:t>
            </w:r>
          </w:p>
        </w:tc>
      </w:tr>
      <w:tr w:rsidR="00F30370" w14:paraId="5241FF5B" w14:textId="77777777" w:rsidTr="005A6607">
        <w:trPr>
          <w:trHeight w:val="263"/>
        </w:trPr>
        <w:tc>
          <w:tcPr>
            <w:tcW w:w="9782" w:type="dxa"/>
          </w:tcPr>
          <w:p w14:paraId="47EC6095" w14:textId="77777777" w:rsidR="00F30370" w:rsidRPr="00F30370" w:rsidRDefault="00F30370" w:rsidP="00F30370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CONSULTA SED PESSOAL</w:t>
            </w:r>
          </w:p>
        </w:tc>
      </w:tr>
    </w:tbl>
    <w:p w14:paraId="48EE2DFC" w14:textId="77777777" w:rsidR="004F479C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</w:p>
    <w:p w14:paraId="7466F3E9" w14:textId="77777777" w:rsidR="004F479C" w:rsidRDefault="004F479C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4)</w:t>
      </w:r>
      <w:r w:rsidR="00D36385">
        <w:rPr>
          <w:rFonts w:ascii="Arial" w:hAnsi="Arial" w:cs="Arial"/>
          <w:b/>
          <w:sz w:val="28"/>
          <w:szCs w:val="28"/>
        </w:rPr>
        <w:t xml:space="preserve">DISPENSA CATEGORIA “S” </w:t>
      </w:r>
      <w:r>
        <w:rPr>
          <w:rFonts w:ascii="Arial" w:hAnsi="Arial" w:cs="Arial"/>
          <w:b/>
          <w:sz w:val="28"/>
          <w:szCs w:val="28"/>
        </w:rPr>
        <w:t>OU</w:t>
      </w:r>
    </w:p>
    <w:p w14:paraId="2CA829E8" w14:textId="77777777" w:rsidR="001E5100" w:rsidRDefault="001E5100" w:rsidP="00F3037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TINÇÃO CONTRATUAL CATEGORIA “V”</w:t>
      </w:r>
    </w:p>
    <w:tbl>
      <w:tblPr>
        <w:tblStyle w:val="Tabelacomgrade"/>
        <w:tblW w:w="9902" w:type="dxa"/>
        <w:tblInd w:w="108" w:type="dxa"/>
        <w:tblLook w:val="04A0" w:firstRow="1" w:lastRow="0" w:firstColumn="1" w:lastColumn="0" w:noHBand="0" w:noVBand="1"/>
      </w:tblPr>
      <w:tblGrid>
        <w:gridCol w:w="9902"/>
      </w:tblGrid>
      <w:tr w:rsidR="00D36385" w:rsidRPr="00D36385" w14:paraId="5772ECB6" w14:textId="77777777" w:rsidTr="005A6607">
        <w:trPr>
          <w:trHeight w:val="391"/>
        </w:trPr>
        <w:tc>
          <w:tcPr>
            <w:tcW w:w="9902" w:type="dxa"/>
            <w:vAlign w:val="center"/>
          </w:tcPr>
          <w:p w14:paraId="4A5C7149" w14:textId="77777777" w:rsidR="00D36385" w:rsidRPr="00F30370" w:rsidRDefault="00D36385" w:rsidP="005A660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 xml:space="preserve">FOLHA DE ROSTO DO SITE SED PROFESSOR EVENTUAL- EXTINÇÃO/ DISPENSA: COM STATUS </w:t>
            </w:r>
            <w:r w:rsidR="003B0B0F" w:rsidRPr="00F30370">
              <w:rPr>
                <w:rFonts w:ascii="Arial" w:hAnsi="Arial" w:cs="Arial"/>
                <w:sz w:val="24"/>
                <w:szCs w:val="24"/>
              </w:rPr>
              <w:t>EXTINGUINDO CONTRATO/DISPENSA</w:t>
            </w:r>
            <w:r w:rsidRPr="00F303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385" w:rsidRPr="00D36385" w14:paraId="060672F3" w14:textId="77777777" w:rsidTr="005A6607">
        <w:trPr>
          <w:trHeight w:val="432"/>
        </w:trPr>
        <w:tc>
          <w:tcPr>
            <w:tcW w:w="9902" w:type="dxa"/>
            <w:vAlign w:val="center"/>
          </w:tcPr>
          <w:p w14:paraId="6EEFF13C" w14:textId="77777777" w:rsidR="00D36385" w:rsidRPr="00F30370" w:rsidRDefault="00D36385" w:rsidP="005A660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ANEXO I SOLICITANDO A DISPENSA/EXTINÇÃO A PARTIR</w:t>
            </w:r>
            <w:r w:rsidR="004F479C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F30370">
              <w:rPr>
                <w:rFonts w:ascii="Arial" w:hAnsi="Arial" w:cs="Arial"/>
                <w:sz w:val="24"/>
                <w:szCs w:val="24"/>
              </w:rPr>
              <w:t>E____/____/____.</w:t>
            </w:r>
          </w:p>
        </w:tc>
      </w:tr>
      <w:tr w:rsidR="00D36385" w:rsidRPr="00D36385" w14:paraId="5451A8B6" w14:textId="77777777" w:rsidTr="005A6607">
        <w:trPr>
          <w:trHeight w:val="429"/>
        </w:trPr>
        <w:tc>
          <w:tcPr>
            <w:tcW w:w="9902" w:type="dxa"/>
            <w:vAlign w:val="center"/>
          </w:tcPr>
          <w:p w14:paraId="40749A56" w14:textId="77777777" w:rsidR="00D36385" w:rsidRPr="00F30370" w:rsidRDefault="00D36385" w:rsidP="005A660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REQUERIMENTO DE PRÓPRIO PUNHO SOLICITANDO A DISPENSA/EXTINÇÃO.</w:t>
            </w:r>
          </w:p>
        </w:tc>
      </w:tr>
      <w:tr w:rsidR="00D36385" w:rsidRPr="001E5100" w14:paraId="44835CA8" w14:textId="77777777" w:rsidTr="005A6607">
        <w:trPr>
          <w:trHeight w:val="260"/>
        </w:trPr>
        <w:tc>
          <w:tcPr>
            <w:tcW w:w="9902" w:type="dxa"/>
            <w:vAlign w:val="center"/>
          </w:tcPr>
          <w:p w14:paraId="5BC2354B" w14:textId="77777777" w:rsidR="00D36385" w:rsidRPr="00F30370" w:rsidRDefault="00D36385" w:rsidP="005A660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30370">
              <w:rPr>
                <w:rFonts w:ascii="Arial" w:hAnsi="Arial" w:cs="Arial"/>
                <w:sz w:val="24"/>
                <w:szCs w:val="24"/>
              </w:rPr>
              <w:t>CONSULTA SED EVENTUAL</w:t>
            </w:r>
          </w:p>
        </w:tc>
      </w:tr>
    </w:tbl>
    <w:p w14:paraId="7E866DC6" w14:textId="77777777" w:rsidR="00D36385" w:rsidRPr="00D36385" w:rsidRDefault="00D36385" w:rsidP="001F5B1B">
      <w:pPr>
        <w:spacing w:after="0"/>
        <w:ind w:left="8931"/>
        <w:rPr>
          <w:rFonts w:ascii="Arial" w:hAnsi="Arial" w:cs="Arial"/>
          <w:b/>
          <w:sz w:val="28"/>
          <w:szCs w:val="28"/>
        </w:rPr>
      </w:pPr>
    </w:p>
    <w:sectPr w:rsidR="00D36385" w:rsidRPr="00D36385" w:rsidSect="00F30370">
      <w:pgSz w:w="11906" w:h="16838"/>
      <w:pgMar w:top="1134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028D0"/>
    <w:multiLevelType w:val="hybridMultilevel"/>
    <w:tmpl w:val="80525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94"/>
    <w:multiLevelType w:val="hybridMultilevel"/>
    <w:tmpl w:val="040A56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C4781"/>
    <w:multiLevelType w:val="hybridMultilevel"/>
    <w:tmpl w:val="529CB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B1"/>
    <w:rsid w:val="001E5100"/>
    <w:rsid w:val="001F5B1B"/>
    <w:rsid w:val="00253F24"/>
    <w:rsid w:val="0027347E"/>
    <w:rsid w:val="002E1C1B"/>
    <w:rsid w:val="002E523B"/>
    <w:rsid w:val="00312268"/>
    <w:rsid w:val="003B0B0F"/>
    <w:rsid w:val="004F479C"/>
    <w:rsid w:val="005A6607"/>
    <w:rsid w:val="00606765"/>
    <w:rsid w:val="006C258A"/>
    <w:rsid w:val="00804A1C"/>
    <w:rsid w:val="00977B3A"/>
    <w:rsid w:val="00A07249"/>
    <w:rsid w:val="00A174B1"/>
    <w:rsid w:val="00AA2D0F"/>
    <w:rsid w:val="00BB2556"/>
    <w:rsid w:val="00BB6C7B"/>
    <w:rsid w:val="00CD2D4B"/>
    <w:rsid w:val="00D34D73"/>
    <w:rsid w:val="00D36385"/>
    <w:rsid w:val="00DB5955"/>
    <w:rsid w:val="00DC253B"/>
    <w:rsid w:val="00E21522"/>
    <w:rsid w:val="00F01030"/>
    <w:rsid w:val="00F30370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408D"/>
  <w15:docId w15:val="{A024549C-523D-401A-A078-621BE01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4B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53A3-B2C0-47FD-AA8F-3B2A1E0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Kikuchi Horigome</cp:lastModifiedBy>
  <cp:revision>2</cp:revision>
  <dcterms:created xsi:type="dcterms:W3CDTF">2022-05-31T18:18:00Z</dcterms:created>
  <dcterms:modified xsi:type="dcterms:W3CDTF">2022-05-31T18:18:00Z</dcterms:modified>
</cp:coreProperties>
</file>